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3138D8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&lt;w&lt;</w:t>
      </w:r>
      <w:r w:rsidR="00ED3B39"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AA31D3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AA31D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DA0A3B" w:rsidRDefault="00DA0A3B" w:rsidP="00DA0A3B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تاريخ عام.</w:t>
      </w:r>
    </w:p>
    <w:tbl>
      <w:tblPr>
        <w:tblStyle w:val="Grilledutableau"/>
        <w:tblW w:w="10632" w:type="dxa"/>
        <w:tblInd w:w="-318" w:type="dxa"/>
        <w:tblLook w:val="04A0"/>
      </w:tblPr>
      <w:tblGrid>
        <w:gridCol w:w="1560"/>
        <w:gridCol w:w="1560"/>
        <w:gridCol w:w="1701"/>
        <w:gridCol w:w="2126"/>
        <w:gridCol w:w="1695"/>
        <w:gridCol w:w="1990"/>
      </w:tblGrid>
      <w:tr w:rsidR="004663E3" w:rsidTr="00551BBD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695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4663E3" w:rsidRPr="00ED3B39" w:rsidRDefault="004663E3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221E0F" w:rsidTr="004D1393">
        <w:trPr>
          <w:trHeight w:val="96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1E0F" w:rsidRPr="00790F5F" w:rsidRDefault="00221E0F" w:rsidP="004D1393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221E0F" w:rsidRPr="00790F5F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1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13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proofErr w:type="spellStart"/>
            <w:r w:rsidRPr="004D13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بوطبة</w:t>
            </w:r>
            <w:proofErr w:type="spellEnd"/>
            <w:r w:rsidRPr="004D13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عمار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13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عالم  العربي المعاصر</w:t>
            </w: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221E0F" w:rsidRPr="00ED3B39" w:rsidRDefault="00221E0F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شيباني  سلسبيل  </w:t>
            </w:r>
          </w:p>
        </w:tc>
        <w:tc>
          <w:tcPr>
            <w:tcW w:w="19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1E0F" w:rsidRDefault="00221E0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سبت 25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221E0F" w:rsidTr="004D1393">
        <w:trPr>
          <w:trHeight w:val="1081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221E0F" w:rsidRPr="00ED3B39" w:rsidRDefault="00221E0F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1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9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21E0F" w:rsidRPr="00ED3B39" w:rsidRDefault="00221E0F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1E0F" w:rsidRPr="00ED3B39" w:rsidRDefault="00221E0F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21E0F" w:rsidTr="004D1393">
        <w:trPr>
          <w:trHeight w:val="726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221E0F" w:rsidRPr="00790F5F" w:rsidRDefault="00221E0F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1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1E0F" w:rsidRPr="004D1393" w:rsidRDefault="00221E0F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21E0F" w:rsidRDefault="00221E0F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1E0F" w:rsidRDefault="00221E0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حد 26/05/2024</w:t>
            </w:r>
          </w:p>
        </w:tc>
      </w:tr>
      <w:tr w:rsidR="004663E3" w:rsidTr="004D1393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63E3" w:rsidRPr="00ED3B39" w:rsidRDefault="004663E3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4663E3" w:rsidRPr="004D1393" w:rsidRDefault="004663E3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13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63E3" w:rsidRPr="004D1393" w:rsidRDefault="004663E3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63E3" w:rsidRPr="004D1393" w:rsidRDefault="004663E3" w:rsidP="004D13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69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663E3" w:rsidRDefault="004663E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663E3" w:rsidRDefault="004663E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4663E3" w:rsidRDefault="004663E3" w:rsidP="004663E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4D1393" w:rsidRDefault="004D1393" w:rsidP="004D1393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B47736" w:rsidRDefault="00B47736" w:rsidP="00B4773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B47736" w:rsidSect="00A679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15096E"/>
    <w:rsid w:val="001A74BA"/>
    <w:rsid w:val="00221E0F"/>
    <w:rsid w:val="00243432"/>
    <w:rsid w:val="002723B2"/>
    <w:rsid w:val="00290EC5"/>
    <w:rsid w:val="003138D8"/>
    <w:rsid w:val="00331135"/>
    <w:rsid w:val="004663E3"/>
    <w:rsid w:val="004D1393"/>
    <w:rsid w:val="00551BBD"/>
    <w:rsid w:val="005C2DD4"/>
    <w:rsid w:val="006B3039"/>
    <w:rsid w:val="006E0954"/>
    <w:rsid w:val="00784FC4"/>
    <w:rsid w:val="007A3856"/>
    <w:rsid w:val="00954479"/>
    <w:rsid w:val="009833B1"/>
    <w:rsid w:val="00A30FF9"/>
    <w:rsid w:val="00A36916"/>
    <w:rsid w:val="00A5186E"/>
    <w:rsid w:val="00A67974"/>
    <w:rsid w:val="00AA31D3"/>
    <w:rsid w:val="00B1046A"/>
    <w:rsid w:val="00B47736"/>
    <w:rsid w:val="00B72FF7"/>
    <w:rsid w:val="00CC3377"/>
    <w:rsid w:val="00CF352D"/>
    <w:rsid w:val="00D80A25"/>
    <w:rsid w:val="00DA0A3B"/>
    <w:rsid w:val="00DC0297"/>
    <w:rsid w:val="00ED3B39"/>
    <w:rsid w:val="00EE1970"/>
    <w:rsid w:val="00F33116"/>
    <w:rsid w:val="00F60AFC"/>
    <w:rsid w:val="00F7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49D2-3CEA-406D-AC6C-5D2FDDE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3</cp:revision>
  <cp:lastPrinted>2024-05-21T13:58:00Z</cp:lastPrinted>
  <dcterms:created xsi:type="dcterms:W3CDTF">2024-05-02T21:27:00Z</dcterms:created>
  <dcterms:modified xsi:type="dcterms:W3CDTF">2024-05-21T13:58:00Z</dcterms:modified>
</cp:coreProperties>
</file>